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34D26" w14:textId="77777777" w:rsidR="00680934" w:rsidRDefault="00F57E2D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14:paraId="6BA37CA0" w14:textId="77777777" w:rsidR="00680934" w:rsidRDefault="00680934">
      <w:pPr>
        <w:spacing w:after="0"/>
        <w:rPr>
          <w:rFonts w:ascii="Arial" w:hAnsi="Arial" w:cs="Arial"/>
          <w:b/>
          <w:sz w:val="20"/>
          <w:szCs w:val="20"/>
        </w:rPr>
      </w:pPr>
    </w:p>
    <w:p w14:paraId="79F0ED73" w14:textId="77777777" w:rsidR="00680934" w:rsidRDefault="00F57E2D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AD24133" w14:textId="77777777" w:rsidR="00680934" w:rsidRDefault="00680934">
      <w:pPr>
        <w:spacing w:after="0"/>
        <w:rPr>
          <w:rFonts w:ascii="Arial" w:hAnsi="Arial" w:cs="Arial"/>
          <w:b/>
          <w:sz w:val="20"/>
          <w:szCs w:val="20"/>
        </w:rPr>
      </w:pPr>
    </w:p>
    <w:p w14:paraId="5F1C1512" w14:textId="77777777" w:rsidR="00680934" w:rsidRDefault="00F57E2D">
      <w:pPr>
        <w:spacing w:after="0" w:line="240" w:lineRule="auto"/>
      </w:pPr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14:paraId="536141AF" w14:textId="77777777" w:rsidR="00680934" w:rsidRDefault="0068093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14:paraId="5521B0DD" w14:textId="77777777" w:rsidR="00680934" w:rsidRDefault="00F57E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88AE368" w14:textId="77777777" w:rsidR="00680934" w:rsidRDefault="00F57E2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342CD72" w14:textId="77777777" w:rsidR="00680934" w:rsidRDefault="00F57E2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D05EE3" w14:textId="77777777" w:rsidR="00680934" w:rsidRDefault="00F57E2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8D50774" w14:textId="77777777" w:rsidR="00680934" w:rsidRDefault="00F57E2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8BB093" w14:textId="77777777" w:rsidR="00680934" w:rsidRDefault="00F57E2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386" w14:textId="77777777" w:rsidR="00680934" w:rsidRDefault="00680934">
      <w:pPr>
        <w:rPr>
          <w:rFonts w:ascii="Arial" w:hAnsi="Arial" w:cs="Arial"/>
          <w:sz w:val="21"/>
          <w:szCs w:val="21"/>
        </w:rPr>
      </w:pPr>
    </w:p>
    <w:p w14:paraId="2C8269B7" w14:textId="77777777" w:rsidR="00680934" w:rsidRDefault="00680934">
      <w:pPr>
        <w:rPr>
          <w:rFonts w:ascii="Arial" w:hAnsi="Arial" w:cs="Arial"/>
          <w:sz w:val="21"/>
          <w:szCs w:val="21"/>
        </w:rPr>
      </w:pPr>
    </w:p>
    <w:p w14:paraId="221E69C0" w14:textId="77777777" w:rsidR="00680934" w:rsidRDefault="00F57E2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03CB9D2E" w14:textId="77777777" w:rsidR="00680934" w:rsidRDefault="00F57E2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3559AA8E" w14:textId="77777777" w:rsidR="00680934" w:rsidRDefault="00F57E2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BF0CFF1" w14:textId="77777777" w:rsidR="00680934" w:rsidRDefault="00F57E2D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0663FE4" w14:textId="77777777" w:rsidR="00680934" w:rsidRDefault="0068093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AE0AE3" w14:textId="77777777" w:rsidR="00680934" w:rsidRDefault="00F57E2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8E46016" w14:textId="77777777" w:rsidR="00680934" w:rsidRDefault="0068093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46F99F" w14:textId="77777777" w:rsidR="00680934" w:rsidRDefault="0068093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E30322" w14:textId="77777777" w:rsidR="00680934" w:rsidRDefault="00F57E2D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54FBF5EF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16AFB5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E5FA372" w14:textId="77777777"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0E2D71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8F250DF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154891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28D9615" w14:textId="77777777"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CC347F9" w14:textId="77777777" w:rsidR="00680934" w:rsidRDefault="0068093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AACD29B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186928" w14:textId="77777777"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86DA75" w14:textId="77777777"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777374" w14:textId="77777777" w:rsidR="00680934" w:rsidRDefault="00F57E2D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0B94DE6B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692567F7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12584E" w14:textId="77777777" w:rsidR="00680934" w:rsidRDefault="00F57E2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9D27F8D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42E8C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2A8108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0A4F762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33E85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725EF0" w14:textId="77777777"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4B1093C" w14:textId="77777777"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BC19F1" w14:textId="77777777"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3BEF8A" w14:textId="77777777" w:rsidR="00680934" w:rsidRDefault="006809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17BCB" w14:textId="77777777" w:rsidR="00680934" w:rsidRDefault="00F57E2D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D6DB8F" w14:textId="77777777" w:rsidR="00680934" w:rsidRDefault="006809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B1DB5D" w14:textId="77777777" w:rsidR="00680934" w:rsidRDefault="00F57E2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8392D2A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868ECF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92159EA" w14:textId="77777777" w:rsidR="00680934" w:rsidRDefault="006809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83411E" w14:textId="77777777" w:rsidR="00680934" w:rsidRDefault="00F57E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66174F" w14:textId="77777777" w:rsidR="00680934" w:rsidRDefault="00F57E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98EB77" w14:textId="77777777" w:rsidR="00680934" w:rsidRDefault="00680934">
      <w:pPr>
        <w:spacing w:line="360" w:lineRule="auto"/>
        <w:jc w:val="both"/>
      </w:pPr>
    </w:p>
    <w:sectPr w:rsidR="00680934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C035" w14:textId="77777777" w:rsidR="00792D38" w:rsidRDefault="00F57E2D">
      <w:pPr>
        <w:spacing w:after="0" w:line="240" w:lineRule="auto"/>
      </w:pPr>
      <w:r>
        <w:separator/>
      </w:r>
    </w:p>
  </w:endnote>
  <w:endnote w:type="continuationSeparator" w:id="0">
    <w:p w14:paraId="3EA52087" w14:textId="77777777" w:rsidR="00792D38" w:rsidRDefault="00F5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FAF31" w14:textId="77777777" w:rsidR="00680934" w:rsidRDefault="0068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3629" w14:textId="77777777" w:rsidR="00792D38" w:rsidRDefault="00F57E2D">
      <w:pPr>
        <w:spacing w:after="0" w:line="240" w:lineRule="auto"/>
      </w:pPr>
      <w:r>
        <w:separator/>
      </w:r>
    </w:p>
  </w:footnote>
  <w:footnote w:type="continuationSeparator" w:id="0">
    <w:p w14:paraId="4D5BEE41" w14:textId="77777777" w:rsidR="00792D38" w:rsidRDefault="00F5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34"/>
    <w:rsid w:val="00513EA9"/>
    <w:rsid w:val="00680934"/>
    <w:rsid w:val="00792D38"/>
    <w:rsid w:val="00D0330D"/>
    <w:rsid w:val="00F5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FA11"/>
  <w15:docId w15:val="{52729CEE-DD72-4648-88F5-B7BD5B1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085D-1975-40D6-A745-45DC417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Drygała</cp:lastModifiedBy>
  <cp:revision>2</cp:revision>
  <cp:lastPrinted>2016-07-26T10:32:00Z</cp:lastPrinted>
  <dcterms:created xsi:type="dcterms:W3CDTF">2020-11-27T09:13:00Z</dcterms:created>
  <dcterms:modified xsi:type="dcterms:W3CDTF">2020-11-27T09:13:00Z</dcterms:modified>
  <dc:language>pl-PL</dc:language>
</cp:coreProperties>
</file>